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488999DE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2C6886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2C6886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2C6886"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2C6886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2C6886">
        <w:rPr>
          <w:rFonts w:ascii="標楷體" w:eastAsia="標楷體" w:hAnsi="標楷體" w:hint="eastAsia"/>
          <w:b/>
          <w:sz w:val="28"/>
          <w:szCs w:val="28"/>
        </w:rPr>
        <w:t>藝術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C84CBC" w:rsidRPr="00C2223E" w14:paraId="65AAC878" w14:textId="77777777" w:rsidTr="002139CA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065E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0243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B46F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7C85ECE6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26F2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E143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AEE4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03BB8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FC1FC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44A1A69B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08815BC8" w14:textId="77777777" w:rsidR="00C84CBC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C84CBC" w:rsidRPr="00C2223E" w14:paraId="4B2F34E0" w14:textId="77777777" w:rsidTr="002139CA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8200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351C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375B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8324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B0D5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8A0F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4183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ECD3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10E7" w14:textId="77777777" w:rsidR="00C84CBC" w:rsidRPr="00C2223E" w:rsidRDefault="00C84CBC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4CBC" w:rsidRPr="00C2223E" w14:paraId="750649B8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C4FBC" w14:textId="77777777" w:rsidR="00C84CBC" w:rsidRPr="00910BDB" w:rsidRDefault="00C84CBC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3F5E" w14:textId="23D4675F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一單元音樂在哪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6EAC" w14:textId="77777777" w:rsidR="00C84CBC" w:rsidRPr="00C84CBC" w:rsidRDefault="00C84CBC" w:rsidP="00C84C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7C46A262" w14:textId="77777777" w:rsidR="00C84CBC" w:rsidRPr="00C84CBC" w:rsidRDefault="00C84CBC" w:rsidP="00C84C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624C6912" w14:textId="3CD08B01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53BD" w14:textId="77777777" w:rsidR="00C84CBC" w:rsidRPr="00C84CBC" w:rsidRDefault="00C84CBC" w:rsidP="00C84C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51BE49C2" w14:textId="77777777" w:rsidR="00C84CBC" w:rsidRPr="00C84CBC" w:rsidRDefault="00C84CBC" w:rsidP="00C84C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0C2077FD" w14:textId="77777777" w:rsidR="00C84CBC" w:rsidRPr="00C84CBC" w:rsidRDefault="00C84CBC" w:rsidP="00C84C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54A7D696" w14:textId="77777777" w:rsidR="00C84CBC" w:rsidRPr="00C84CBC" w:rsidRDefault="00C84CBC" w:rsidP="00C84C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45E022BE" w14:textId="77777777" w:rsidR="00C84CBC" w:rsidRPr="00C84CBC" w:rsidRDefault="00C84CBC" w:rsidP="00C84C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42A19C3B" w14:textId="77777777" w:rsidR="00C84CBC" w:rsidRPr="00C84CBC" w:rsidRDefault="00C84CBC" w:rsidP="00C84C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4CF348AB" w14:textId="77777777" w:rsidR="00C84CBC" w:rsidRPr="00C84CBC" w:rsidRDefault="00C84CBC" w:rsidP="00C84C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1358B100" w14:textId="2C379BAB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9636" w14:textId="77777777" w:rsidR="00C84CBC" w:rsidRPr="00C84CBC" w:rsidRDefault="00C84CBC" w:rsidP="00C84C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1A834473" w14:textId="77777777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38E5B769" w14:textId="77777777" w:rsidR="00C84CBC" w:rsidRPr="00C84CBC" w:rsidRDefault="00C84CBC" w:rsidP="00C84CB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5FBA037F" w14:textId="77777777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3165506B" w14:textId="7E24FC7E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0C1A" w14:textId="77777777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87D01F6" w14:textId="77777777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2EC0FCE8" w14:textId="77777777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鑑賞</w:t>
            </w:r>
          </w:p>
          <w:p w14:paraId="001C20D5" w14:textId="3CB30F26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9993" w14:textId="77777777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藝術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06D17D37" w14:textId="77777777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藝術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6EA1D51C" w14:textId="3C58E77E" w:rsidR="00C84CBC" w:rsidRPr="00C84CBC" w:rsidRDefault="00C84CBC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7D1F" w14:textId="77777777" w:rsidR="00C84CBC" w:rsidRPr="00F67885" w:rsidRDefault="00C84CB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E1F5" w14:textId="77777777" w:rsidR="00C84CBC" w:rsidRPr="00F67885" w:rsidRDefault="00C84CBC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27A4E725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1042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258A" w14:textId="679431F2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一單元音樂在哪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45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6BD80C3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0B809653" w14:textId="5A5A045B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6DD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2486E5D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662C31E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48848CF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201FE1B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02227C4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00075B8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39F00882" w14:textId="354E5349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44A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38457674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5BDE1AE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72BB7246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6F42E4C4" w14:textId="1C1BDD85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2DD4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4F70663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3BD0524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鑑賞</w:t>
            </w:r>
          </w:p>
          <w:p w14:paraId="23D0A73C" w14:textId="457B159D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F237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藝術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7270FB13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藝術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16AC5B9A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DC43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F4D2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27AD7D8E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3B86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29C4" w14:textId="60A3FCEB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一單元音樂在哪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CF0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0985318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3FA43229" w14:textId="55CA52B9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B0A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67CD066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3F7A9FE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5E55A45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168E1FE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656BB92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70AA5F1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6C78D559" w14:textId="530EB3FF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FED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78569DF8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2DF7319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7F359F41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16AFDEE9" w14:textId="472B6C0F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6A42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D5A3F85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2A43871E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鑑賞</w:t>
            </w:r>
          </w:p>
          <w:p w14:paraId="57FAD1D8" w14:textId="7BA34D68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81DF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藝術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6CC21DA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藝術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4C512B00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8F8A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9A97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73EFC18C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7D3D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E8B2" w14:textId="24BF130A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二單元走向大自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A7A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-E-A1</w:t>
            </w:r>
          </w:p>
          <w:p w14:paraId="2D5F63D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3F85768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-E-B3</w:t>
            </w:r>
          </w:p>
          <w:p w14:paraId="29991BBF" w14:textId="7E213A49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4C3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多元形式歌曲，如：獨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唱、齊唱等。基礎歌唱技巧，如：聲音探索、姿勢等。</w:t>
            </w:r>
          </w:p>
          <w:p w14:paraId="19F1FB2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733BAFB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53D22A4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40AC8AE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3658D69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092C6A0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0425C5BB" w14:textId="07ECFB05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57D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建立與展現歌唱及演奏的基本技巧。</w:t>
            </w:r>
          </w:p>
          <w:p w14:paraId="067EF255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4F2359D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2DDC87E4" w14:textId="1A3A07A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E5F6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4805CC68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217F9AE8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br/>
              <w:t>鑑賞</w:t>
            </w:r>
          </w:p>
          <w:p w14:paraId="59C6F50F" w14:textId="37668A0D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F16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B9C171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5)</w:t>
            </w:r>
          </w:p>
          <w:p w14:paraId="3E2DE3C8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01884C1F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59DC4B01" w14:textId="10A2988C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46D8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B260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08B37CAC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0C4C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509A" w14:textId="56FFA420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二單元走向大自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5DF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1758E80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48CB4FC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61234ED4" w14:textId="3ABF83D1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A29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11BEA5C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節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奏樂器、曲調樂器的基礎演奏技巧。</w:t>
            </w:r>
          </w:p>
          <w:p w14:paraId="59EA366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0936045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7850EE7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53D9574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53F5DEA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558C3ECC" w14:textId="1A6AF4A0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C9D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3B1C715B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樂元素，嘗試簡易的即興，展現對創作的興趣。</w:t>
            </w:r>
          </w:p>
          <w:p w14:paraId="4D35716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7C7DD069" w14:textId="164C1885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AC9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7BD253CF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EE61EEA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br/>
              <w:t>鑑賞</w:t>
            </w:r>
          </w:p>
          <w:p w14:paraId="232BAF89" w14:textId="6D3CD471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04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CDF970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5)</w:t>
            </w:r>
          </w:p>
          <w:p w14:paraId="68B0E192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4CA8091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5DF9F13A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2030" w14:textId="3ED53A17" w:rsidR="00C035CB" w:rsidRPr="00F67885" w:rsidRDefault="008E5A4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C035CB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B910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C035CB" w:rsidRPr="00C2223E" w14:paraId="2EACE6A1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28E80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8090" w14:textId="1736F132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二單元走向大自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D3F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4B8EC3F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3F00794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28698E9A" w14:textId="103A5D0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021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68D5030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4EE19D2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唱名法、拍號等。</w:t>
            </w:r>
          </w:p>
          <w:p w14:paraId="4057905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7A48BD3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538F7A2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424E63E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75819F71" w14:textId="545BECDC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E32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7B173AA4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4531AB2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音樂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語彙、肢體等多元方式，回應聆聽的感受。</w:t>
            </w:r>
          </w:p>
          <w:p w14:paraId="79EFB036" w14:textId="1D80B218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B0FF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551901D3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B67D7AA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br/>
              <w:t>鑑賞</w:t>
            </w:r>
          </w:p>
          <w:p w14:paraId="155E0C05" w14:textId="19C970B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31A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C7DECF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5)</w:t>
            </w:r>
          </w:p>
          <w:p w14:paraId="65F7B244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A7EB6F0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53FFE95E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4EA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9FB6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6344D8BC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7C57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6C51" w14:textId="321D298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三單元彩色的世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8CF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0F818AB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5D2ECC3C" w14:textId="77B29EC2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515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01E193C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45EE690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6640B69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668CBC3A" w14:textId="5BA9CFC4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E04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4A988C1C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5943EE3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1E17220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78814327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並珍視自己與他人的創作。</w:t>
            </w:r>
          </w:p>
          <w:p w14:paraId="0DAA4F4C" w14:textId="11FA1C7E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84E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5386D74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2CC780E" w14:textId="76FC8378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8EE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C84CB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2412F495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2926B3C3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1149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085F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2EEEB5FD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9549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3D93" w14:textId="65293BE5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三單元彩色的世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DAB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05D9E89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31AA534B" w14:textId="13BD6B8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C04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084BF1E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648C4A7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75109FD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1DE69422" w14:textId="19D2318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841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361C4D7D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76D57F0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7777792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3D708565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4CD4B13B" w14:textId="20BA49A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525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21FAB4B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12A2948" w14:textId="29F3938B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04C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C84CB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6474127E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4978FE68" w14:textId="66A5671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4FD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4325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3F224EA8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72B2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D7F9" w14:textId="7E0D359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三單元彩色的世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BCD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6090BCE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22072F86" w14:textId="2BAADABB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123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414747C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6699C88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34ADD89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4B23DE75" w14:textId="0C5A65D5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E22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49D80BE1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004C895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133C7BF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126D35B0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生活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物件與藝術作品，並珍視自己與他人的創作。</w:t>
            </w:r>
          </w:p>
          <w:p w14:paraId="74A3CF74" w14:textId="02B15932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F4A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2B35C19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D5F5FDE" w14:textId="4851B146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B35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C84CB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128E82BF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7EEDC06E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34AD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75F0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5D6AFD81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650A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310B" w14:textId="63825D34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四單元質感探險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C9A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1EE1906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4E6D10D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45098D0D" w14:textId="492AD62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48A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139C00A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62D1627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15BBC66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5FB810D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51E6303F" w14:textId="336B3916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ACB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65EF1124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1F718D6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624ACE3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6AD6AC82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48A4F9D4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7C110491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5E049DCE" w14:textId="33E9249D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712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1AB6CD8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811EDFD" w14:textId="71F7023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D9D7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9DDC91F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7C79970E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5FA4EA6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2E3C5E6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CADD" w14:textId="5F87E3B3" w:rsidR="00C035CB" w:rsidRPr="00F67885" w:rsidRDefault="008E5A4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C035CB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76F9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C035CB" w:rsidRPr="00C2223E" w14:paraId="6C337FC9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2FE7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A7F6" w14:textId="47D0353D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四單元質感探險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F60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2F480BF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79FFB6A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0A16637C" w14:textId="620F2026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13D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1D4C6F2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1852218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點線面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創作體驗、平面與立體創作、聯想創作。</w:t>
            </w:r>
          </w:p>
          <w:p w14:paraId="21DC645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1F02884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56938251" w14:textId="3F33768B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6B9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1C9E2FEB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7BA1019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6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6AC6F90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6E4CBFC9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1166630E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1FF2CC41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27293F6A" w14:textId="4092ADFC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644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0CF7E4F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A528248" w14:textId="1D167E11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1278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8A4333A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3E4E034D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51E1798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815CB3D" w14:textId="55BD5AC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CC22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208C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01382903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35A3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02DF" w14:textId="54573DF1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四單元質感探險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E11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6B55577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4408B3E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28B9D68B" w14:textId="1CEAE975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517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042D663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5CB6B67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68833B2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0D809F3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7D47D017" w14:textId="1A697B65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D17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1416F43C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4FA451F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6DE9B5C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39EFFBA5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4695CD1F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徵。</w:t>
            </w:r>
          </w:p>
          <w:p w14:paraId="7BEAF27A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0929D39D" w14:textId="7F6538D0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859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11ADC4D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C024238" w14:textId="5265830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DD30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7B53EC6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0F35FE96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25746D0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DB356C0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000E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001C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6F51271D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0EB6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1998" w14:textId="06553AC4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五單元身體魔法師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86D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0CBF234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7CA8B228" w14:textId="1BBA0D1A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783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43A4EC8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2913EDF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7C9DB3A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49034A4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1E45F38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26243885" w14:textId="7C9CDC3B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1A1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51F12239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2ABAC930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5AC5002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52A4414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141DB63A" w14:textId="0268D122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495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672010D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5A3F6B6" w14:textId="0A2BA965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0A41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51D4D02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10202710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3C87426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E3C714B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2788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6BB7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28D27B11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895C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8B11" w14:textId="60F80C49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五單元身體魔法師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E47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06AB7B2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7C35FFAC" w14:textId="7BA122B1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70E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66576CB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42F351F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0B9B8F1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國內表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演藝術團體與代表人物。</w:t>
            </w:r>
          </w:p>
          <w:p w14:paraId="69CD984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0F57F91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022517D3" w14:textId="3CFAE521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4E4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73B8EE0D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18915A26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1B3C1F3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術。</w:t>
            </w:r>
          </w:p>
          <w:p w14:paraId="6C86A91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4740EA5F" w14:textId="0512D4D2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557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38A480A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A9DF2BA" w14:textId="3E7B259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AEDB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82BBF87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715F922E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7A77DD6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8757673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1269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30EB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54C5AD35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810E5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4108" w14:textId="1F9FDB2F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五單元身體魔法師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E18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106EA0D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1713CDAC" w14:textId="7F1CF792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52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1A05173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505980B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14ABA22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1777A7E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6472041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79FE9623" w14:textId="0512D945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8B1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6A2F7BA6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3AA77E46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46A41DA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2112111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105DEC6D" w14:textId="4D268A81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2BE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1CAF086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83FC356" w14:textId="5A9C46F6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B4C3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713D3FAE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55C0E1CF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63A3ACA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1357E5B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20CE" w14:textId="0F7015EA" w:rsidR="00C035CB" w:rsidRPr="00F67885" w:rsidRDefault="008E5A4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C035CB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5E11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C035CB" w:rsidRPr="00C2223E" w14:paraId="413AD15F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2ADD6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E182" w14:textId="7A9C5CE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五單元身體魔法師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C2E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39E83D8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62BF4C42" w14:textId="1D8C8E6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416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2F68462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4E57780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聲音、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作與劇情的基本元素。</w:t>
            </w:r>
          </w:p>
          <w:p w14:paraId="0CA4205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0F79C99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4E37050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36DE937B" w14:textId="2FC9150B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EE2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6CC2FDF8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0F960EF4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形式表達想法。</w:t>
            </w:r>
          </w:p>
          <w:p w14:paraId="0AC863D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44ABB1C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1896AA2E" w14:textId="09CF3A38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512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1D5764B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73CE87F" w14:textId="6DF9288B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A920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796B0DC2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1AFBC337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477CD27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6B0373D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F69A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4ACF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04AB73FC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121E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1CFF" w14:textId="1AA430D9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六單元GO！GO！運動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BF1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2699890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4C64FCDE" w14:textId="6B2BC4A9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7AC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5787405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7ABD3DB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P-Ⅱ-2音樂與生活。</w:t>
            </w:r>
          </w:p>
          <w:p w14:paraId="48F4D6E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3E5B59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4E74088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5477A5A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0D1B525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聲音、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作與劇情的基本元素。</w:t>
            </w:r>
          </w:p>
          <w:p w14:paraId="6C317B9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415F0FF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66DD96F5" w14:textId="76F56FB1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D32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4012A68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268B677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4D0CA1E2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78AB45A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5D9BD66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3E7C48C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關聯。</w:t>
            </w:r>
          </w:p>
          <w:p w14:paraId="41014965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54ED81E0" w14:textId="696983A0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8C7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5A783D9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244BFA80" w14:textId="51DFC8EF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5510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6CC8114A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524C32DA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5047AF7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1D5C177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B836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27B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3F091757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4238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D776" w14:textId="028A3DF3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六單元GO！GO！運動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48B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572CE86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6E877842" w14:textId="70DD6F8F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A6E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78C9B42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6D1219B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P-Ⅱ-2音樂與生活。</w:t>
            </w:r>
          </w:p>
          <w:p w14:paraId="6A711C3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1054D76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21D9623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2B98B35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1C25CE2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7162801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生活事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件與動作歷程。</w:t>
            </w:r>
          </w:p>
          <w:p w14:paraId="6AD7D41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519C1AE0" w14:textId="74F0F808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3E3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4927D92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18C2EC8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08F91A2A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576D814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1F05F16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420A465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1F388C16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徵。</w:t>
            </w:r>
          </w:p>
          <w:p w14:paraId="27E9735A" w14:textId="5762E8BB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256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43B1ACB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9D6E05F" w14:textId="123CB8D6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ABFB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0F51858B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457CD24E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609CC5A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36A80B1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A85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0073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035C22B0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3D18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4C5A" w14:textId="2EBB24B5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六單元GO！GO！運動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02E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1C87446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29A4E02E" w14:textId="0C574ADB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729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163B420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7A60CB1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P-Ⅱ-2音樂與生活。</w:t>
            </w:r>
          </w:p>
          <w:p w14:paraId="6E5C860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6E8D9AD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497B340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1686DFD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4F46B81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6710200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70AA24D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各類形式的表演藝術活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。</w:t>
            </w:r>
          </w:p>
          <w:p w14:paraId="2EC33E99" w14:textId="4A54BDC0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40A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14BCE83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2E262E0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09C0690F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358B25D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363858B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2AB03E9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465F20F2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244F21C9" w14:textId="4A7FACD2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探索群己關係及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C404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210D8B1F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323F81D" w14:textId="1F9EEA8C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BEDF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34DF4BD3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756CBD2F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67A2A49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5F26918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A185" w14:textId="1F37F383" w:rsidR="00C035CB" w:rsidRPr="00F67885" w:rsidRDefault="008E5A4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C035CB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696C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C035CB" w:rsidRPr="00C2223E" w14:paraId="7AD0456D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743C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5B27" w14:textId="3F265F4A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六單元GO！GO！運動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72E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4A9EB34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197FBC97" w14:textId="45517155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93F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19BAF6A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3496134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P-Ⅱ-2音樂與生活。</w:t>
            </w:r>
          </w:p>
          <w:p w14:paraId="7C6F639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584D546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29ACC413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63EAC4A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4086F38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1439C9C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07FFA10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0E8514AE" w14:textId="74D258EB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307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50126A9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6D9044D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52AE2DCB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7F1FB36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7E32CE35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7E1DCC4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58319CF9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76603853" w14:textId="025FE1B0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DFA0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4CCCC9E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C85E0AF" w14:textId="676B80E8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2F22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2045DF94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339EFB65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751F283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709827A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4130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9120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035CB" w:rsidRPr="00C2223E" w14:paraId="6F268B26" w14:textId="77777777" w:rsidTr="00C84CB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5E69" w14:textId="77777777" w:rsidR="00C035CB" w:rsidRPr="00910BDB" w:rsidRDefault="00C035C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28F3" w14:textId="5C0BA20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第六單元GO！GO！運動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C1B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393BFEF2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496DB8C9" w14:textId="4DB065DA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藝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312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50AAF15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48F9BC0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音P-Ⅱ-2音樂與生活。</w:t>
            </w:r>
          </w:p>
          <w:p w14:paraId="2FB00B9A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0FB9D45C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671496D9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1BEC035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4848C16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2A313B81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3DC4939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74BEF7FC" w14:textId="395EC586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6BF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5456A4B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1AFAE7D7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269CDC47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6ABB59F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3077788E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7258A3EB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4D956163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4B1FDB74" w14:textId="76C5E5E8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F868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497382AD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57FA96D" w14:textId="6F68F8F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1EEE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69C36C65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09225A07" w14:textId="77777777" w:rsidR="00C035CB" w:rsidRPr="00C84CBC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C84CB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C84CB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C84CBC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C84CBC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05E47146" w14:textId="77777777" w:rsidR="00C035CB" w:rsidRPr="00C84CBC" w:rsidRDefault="00C035CB" w:rsidP="002139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D93A3B9" w14:textId="77777777" w:rsidR="00C035CB" w:rsidRPr="00C84CBC" w:rsidRDefault="00C035CB" w:rsidP="00C84C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C3FA" w14:textId="77777777" w:rsidR="00C035CB" w:rsidRPr="00F67885" w:rsidRDefault="00C035C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2A81" w14:textId="77777777" w:rsidR="00C035CB" w:rsidRPr="00F67885" w:rsidRDefault="00C035C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489A7" w14:textId="77777777" w:rsidR="00EC19D7" w:rsidRDefault="00EC19D7">
      <w:r>
        <w:separator/>
      </w:r>
    </w:p>
  </w:endnote>
  <w:endnote w:type="continuationSeparator" w:id="0">
    <w:p w14:paraId="79832F5B" w14:textId="77777777" w:rsidR="00EC19D7" w:rsidRDefault="00EC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8ECE" w14:textId="77777777" w:rsidR="00EC19D7" w:rsidRDefault="00EC19D7">
      <w:r>
        <w:rPr>
          <w:color w:val="000000"/>
        </w:rPr>
        <w:separator/>
      </w:r>
    </w:p>
  </w:footnote>
  <w:footnote w:type="continuationSeparator" w:id="0">
    <w:p w14:paraId="2FB13491" w14:textId="77777777" w:rsidR="00EC19D7" w:rsidRDefault="00EC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C6886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180A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E5A46"/>
    <w:rsid w:val="00902D26"/>
    <w:rsid w:val="00914A9E"/>
    <w:rsid w:val="009159FF"/>
    <w:rsid w:val="00915FB8"/>
    <w:rsid w:val="00923770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5CB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4CBC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19D7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58F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28390A76-F680-4B00-9976-588325D5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953D-231D-4E20-A2D7-B672C22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0</Words>
  <Characters>9234</Characters>
  <Application>Microsoft Office Word</Application>
  <DocSecurity>0</DocSecurity>
  <Lines>76</Lines>
  <Paragraphs>21</Paragraphs>
  <ScaleCrop>false</ScaleCrop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08T07:40:00Z</dcterms:modified>
</cp:coreProperties>
</file>